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FB7E5E" w:rsidRPr="00E56BCC" w:rsidTr="00D940E2">
        <w:tc>
          <w:tcPr>
            <w:tcW w:w="4536" w:type="dxa"/>
          </w:tcPr>
          <w:p w:rsidR="00FB7E5E" w:rsidRPr="00E56BCC" w:rsidRDefault="00B43A24" w:rsidP="00E56BCC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rFonts w:eastAsia="Arial Unicode MS"/>
                <w:bCs w:val="0"/>
                <w:szCs w:val="28"/>
              </w:rPr>
              <w:t>Департамент</w:t>
            </w:r>
            <w:r w:rsidR="00625779" w:rsidRPr="00E56BCC">
              <w:rPr>
                <w:rFonts w:eastAsia="Arial Unicode MS"/>
                <w:bCs w:val="0"/>
                <w:szCs w:val="28"/>
              </w:rPr>
              <w:t xml:space="preserve"> </w:t>
            </w:r>
            <w:r w:rsidR="001C020E" w:rsidRPr="00E56BCC">
              <w:rPr>
                <w:bCs w:val="0"/>
                <w:szCs w:val="28"/>
              </w:rPr>
              <w:t>информационных</w:t>
            </w:r>
            <w:r w:rsidR="00E56BCC" w:rsidRPr="00E56BCC">
              <w:rPr>
                <w:bCs w:val="0"/>
                <w:szCs w:val="28"/>
              </w:rPr>
              <w:br/>
            </w:r>
            <w:r w:rsidR="001C020E" w:rsidRPr="00E56BCC">
              <w:rPr>
                <w:bCs w:val="0"/>
                <w:szCs w:val="28"/>
              </w:rPr>
              <w:t>технологий и связи</w:t>
            </w:r>
          </w:p>
        </w:tc>
        <w:tc>
          <w:tcPr>
            <w:tcW w:w="5103" w:type="dxa"/>
          </w:tcPr>
          <w:p w:rsidR="001E4E31" w:rsidRDefault="001E4E31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63718">
              <w:rPr>
                <w:szCs w:val="28"/>
              </w:rPr>
              <w:t>енерально</w:t>
            </w:r>
            <w:r>
              <w:rPr>
                <w:szCs w:val="28"/>
              </w:rPr>
              <w:t>му</w:t>
            </w:r>
            <w:r w:rsidR="00F61786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у</w:t>
            </w:r>
          </w:p>
          <w:p w:rsidR="00FB7E5E" w:rsidRPr="00E56BCC" w:rsidRDefault="00E76CC4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АО «Концерн </w:t>
            </w:r>
            <w:r w:rsidR="00F61786">
              <w:rPr>
                <w:szCs w:val="28"/>
              </w:rPr>
              <w:t>В</w:t>
            </w:r>
            <w:r>
              <w:rPr>
                <w:szCs w:val="28"/>
              </w:rPr>
              <w:t>К</w:t>
            </w:r>
            <w:r w:rsidR="00F61786">
              <w:rPr>
                <w:szCs w:val="28"/>
              </w:rPr>
              <w:t>О «Алмаз-Антей»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07093E">
            <w:pPr>
              <w:pStyle w:val="1"/>
              <w:spacing w:before="120" w:line="360" w:lineRule="auto"/>
              <w:rPr>
                <w:rFonts w:eastAsia="Arial Unicode MS"/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СЛУЖЕБНАЯ ЗАПИСКА</w:t>
            </w:r>
          </w:p>
        </w:tc>
        <w:tc>
          <w:tcPr>
            <w:tcW w:w="5103" w:type="dxa"/>
          </w:tcPr>
          <w:p w:rsidR="002610E3" w:rsidRPr="00F61786" w:rsidRDefault="00163718" w:rsidP="00163718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szCs w:val="28"/>
              </w:rPr>
              <w:t>Я.В</w:t>
            </w:r>
            <w:r w:rsidR="00F61786" w:rsidRPr="00F61786">
              <w:rPr>
                <w:szCs w:val="28"/>
              </w:rPr>
              <w:t xml:space="preserve">. </w:t>
            </w:r>
            <w:r>
              <w:rPr>
                <w:szCs w:val="28"/>
              </w:rPr>
              <w:t>Новик</w:t>
            </w:r>
            <w:r w:rsidR="00F61786" w:rsidRPr="00F61786">
              <w:rPr>
                <w:szCs w:val="28"/>
              </w:rPr>
              <w:t>ову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4577BE">
            <w:pPr>
              <w:pStyle w:val="1"/>
              <w:spacing w:line="360" w:lineRule="auto"/>
              <w:rPr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«</w:t>
            </w:r>
            <w:r w:rsidR="00B8083B">
              <w:rPr>
                <w:b w:val="0"/>
                <w:bCs w:val="0"/>
                <w:szCs w:val="28"/>
              </w:rPr>
              <w:t>2727272727</w:t>
            </w:r>
            <w:r w:rsidRPr="00E56BCC">
              <w:rPr>
                <w:b w:val="0"/>
                <w:bCs w:val="0"/>
                <w:szCs w:val="28"/>
              </w:rPr>
              <w:t>»</w:t>
            </w:r>
            <w:r w:rsidR="00F61786">
              <w:rPr>
                <w:b w:val="0"/>
                <w:bCs w:val="0"/>
                <w:szCs w:val="28"/>
              </w:rPr>
              <w:t xml:space="preserve"> </w:t>
            </w:r>
            <w:r w:rsidR="00B8083B">
              <w:rPr>
                <w:b w:val="0"/>
                <w:bCs w:val="0"/>
                <w:szCs w:val="28"/>
              </w:rPr>
              <w:t>февраля</w:t>
            </w:r>
            <w:r w:rsidR="001070B2">
              <w:rPr>
                <w:b w:val="0"/>
                <w:bCs w:val="0"/>
                <w:szCs w:val="28"/>
                <w:lang w:val="en-US"/>
              </w:rPr>
              <w:t xml:space="preserve"> </w:t>
            </w:r>
            <w:r w:rsidRPr="00E56BCC">
              <w:rPr>
                <w:b w:val="0"/>
                <w:bCs w:val="0"/>
                <w:szCs w:val="28"/>
              </w:rPr>
              <w:t>20</w:t>
            </w:r>
            <w:r w:rsidR="004577BE">
              <w:rPr>
                <w:b w:val="0"/>
                <w:bCs w:val="0"/>
                <w:szCs w:val="28"/>
              </w:rPr>
              <w:t>20</w:t>
            </w:r>
            <w:r w:rsidRPr="00E56BCC">
              <w:rPr>
                <w:b w:val="0"/>
                <w:bCs w:val="0"/>
                <w:szCs w:val="28"/>
              </w:rPr>
              <w:t xml:space="preserve"> г. №</w:t>
            </w:r>
            <w:r w:rsidR="001C020E" w:rsidRPr="00E56BCC">
              <w:rPr>
                <w:b w:val="0"/>
                <w:bCs w:val="0"/>
                <w:szCs w:val="28"/>
              </w:rPr>
              <w:t xml:space="preserve"> _________</w:t>
            </w:r>
          </w:p>
        </w:tc>
        <w:tc>
          <w:tcPr>
            <w:tcW w:w="5103" w:type="dxa"/>
          </w:tcPr>
          <w:p w:rsidR="002610E3" w:rsidRPr="00E56BCC" w:rsidRDefault="002610E3" w:rsidP="00A82775">
            <w:pPr>
              <w:pStyle w:val="1"/>
              <w:spacing w:line="360" w:lineRule="auto"/>
              <w:jc w:val="left"/>
              <w:rPr>
                <w:rFonts w:eastAsia="Arial Unicode MS"/>
                <w:b w:val="0"/>
                <w:bCs w:val="0"/>
                <w:szCs w:val="28"/>
              </w:rPr>
            </w:pPr>
          </w:p>
        </w:tc>
      </w:tr>
    </w:tbl>
    <w:p w:rsidR="000241E7" w:rsidRDefault="000241E7" w:rsidP="000241E7">
      <w:pPr>
        <w:spacing w:after="200"/>
        <w:ind w:firstLine="851"/>
        <w:jc w:val="center"/>
        <w:rPr>
          <w:sz w:val="28"/>
          <w:szCs w:val="28"/>
          <w:lang w:eastAsia="en-US"/>
        </w:rPr>
      </w:pPr>
    </w:p>
    <w:p w:rsidR="000241E7" w:rsidRPr="000241E7" w:rsidRDefault="000241E7" w:rsidP="000241E7">
      <w:pPr>
        <w:spacing w:after="200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ажаемый Ян Валентинович</w:t>
      </w:r>
    </w:p>
    <w:p w:rsidR="00F61786" w:rsidRDefault="00B43A24" w:rsidP="00200CFE">
      <w:pPr>
        <w:spacing w:after="200"/>
        <w:ind w:firstLine="851"/>
        <w:jc w:val="both"/>
        <w:rPr>
          <w:sz w:val="28"/>
          <w:szCs w:val="28"/>
          <w:lang w:eastAsia="en-US"/>
        </w:rPr>
      </w:pPr>
      <w:r w:rsidRPr="00955146">
        <w:rPr>
          <w:sz w:val="28"/>
          <w:szCs w:val="28"/>
          <w:lang w:eastAsia="en-US"/>
        </w:rPr>
        <w:t xml:space="preserve">В связи с </w:t>
      </w:r>
      <w:r w:rsidR="00550428" w:rsidRPr="00955146">
        <w:rPr>
          <w:sz w:val="28"/>
          <w:szCs w:val="28"/>
          <w:lang w:eastAsia="en-US"/>
        </w:rPr>
        <w:t xml:space="preserve">необходимостью </w:t>
      </w:r>
      <w:r w:rsidR="001070B2" w:rsidRPr="00955146">
        <w:rPr>
          <w:sz w:val="28"/>
          <w:szCs w:val="28"/>
          <w:lang w:eastAsia="en-US"/>
        </w:rPr>
        <w:t>в</w:t>
      </w:r>
      <w:r w:rsidR="00105C87" w:rsidRPr="00955146">
        <w:rPr>
          <w:sz w:val="28"/>
          <w:szCs w:val="28"/>
          <w:lang w:eastAsia="en-US"/>
        </w:rPr>
        <w:t xml:space="preserve">ыполнения работ по </w:t>
      </w:r>
      <w:r w:rsidR="00955146" w:rsidRPr="00955146">
        <w:rPr>
          <w:sz w:val="28"/>
          <w:szCs w:val="28"/>
          <w:lang w:eastAsia="en-US"/>
        </w:rPr>
        <w:t xml:space="preserve">настройке </w:t>
      </w:r>
      <w:r w:rsidR="00DD1F86">
        <w:rPr>
          <w:sz w:val="28"/>
          <w:szCs w:val="28"/>
          <w:lang w:eastAsia="en-US"/>
        </w:rPr>
        <w:t xml:space="preserve">системы электронного документооборота </w:t>
      </w:r>
      <w:proofErr w:type="spellStart"/>
      <w:r w:rsidR="00DD1F86">
        <w:rPr>
          <w:sz w:val="28"/>
          <w:szCs w:val="28"/>
          <w:lang w:val="en-US" w:eastAsia="en-US"/>
        </w:rPr>
        <w:t>DocsVision</w:t>
      </w:r>
      <w:proofErr w:type="spellEnd"/>
      <w:r w:rsidR="00955146" w:rsidRPr="00955146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и системы 1С:МТО</w:t>
      </w:r>
      <w:r w:rsidR="00837648" w:rsidRPr="00837648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</w:t>
      </w:r>
      <w:r w:rsidR="00EE2ACA" w:rsidRPr="00955146">
        <w:rPr>
          <w:sz w:val="28"/>
          <w:szCs w:val="28"/>
          <w:lang w:eastAsia="en-US"/>
        </w:rPr>
        <w:t xml:space="preserve">требующих </w:t>
      </w:r>
      <w:r w:rsidR="00DD1F86">
        <w:rPr>
          <w:sz w:val="28"/>
          <w:szCs w:val="28"/>
          <w:lang w:eastAsia="en-US"/>
        </w:rPr>
        <w:t>остановки сервиса</w:t>
      </w:r>
      <w:r w:rsidR="00EE2ACA" w:rsidRPr="00955146">
        <w:rPr>
          <w:sz w:val="28"/>
          <w:szCs w:val="28"/>
          <w:lang w:eastAsia="en-US"/>
        </w:rPr>
        <w:t>, прошу</w:t>
      </w:r>
      <w:r w:rsidRPr="00955146">
        <w:rPr>
          <w:sz w:val="28"/>
          <w:szCs w:val="28"/>
          <w:lang w:eastAsia="en-US"/>
        </w:rPr>
        <w:t xml:space="preserve"> Вашего разрешения о привлечении к работе в </w:t>
      </w:r>
      <w:r w:rsidR="004665D5" w:rsidRPr="00955146">
        <w:rPr>
          <w:sz w:val="28"/>
          <w:szCs w:val="28"/>
          <w:lang w:eastAsia="en-US"/>
        </w:rPr>
        <w:t>выходн</w:t>
      </w:r>
      <w:r w:rsidR="00697C8A" w:rsidRPr="00955146">
        <w:rPr>
          <w:sz w:val="28"/>
          <w:szCs w:val="28"/>
          <w:lang w:eastAsia="en-US"/>
        </w:rPr>
        <w:t>ые</w:t>
      </w:r>
      <w:r w:rsidR="00D650F9" w:rsidRPr="00955146">
        <w:rPr>
          <w:sz w:val="28"/>
          <w:szCs w:val="28"/>
          <w:lang w:eastAsia="en-US"/>
        </w:rPr>
        <w:t xml:space="preserve"> </w:t>
      </w:r>
      <w:r w:rsidR="00F755BA" w:rsidRPr="00955146">
        <w:rPr>
          <w:sz w:val="28"/>
          <w:szCs w:val="28"/>
          <w:lang w:eastAsia="en-US"/>
        </w:rPr>
        <w:t>д</w:t>
      </w:r>
      <w:r w:rsidR="004665D5" w:rsidRPr="00955146">
        <w:rPr>
          <w:sz w:val="28"/>
          <w:szCs w:val="28"/>
          <w:lang w:eastAsia="en-US"/>
        </w:rPr>
        <w:t>н</w:t>
      </w:r>
      <w:r w:rsidR="00697C8A" w:rsidRPr="00955146">
        <w:rPr>
          <w:sz w:val="28"/>
          <w:szCs w:val="28"/>
          <w:lang w:eastAsia="en-US"/>
        </w:rPr>
        <w:t>и</w:t>
      </w:r>
      <w:r w:rsidR="00CE0FB2" w:rsidRPr="00955146">
        <w:rPr>
          <w:sz w:val="28"/>
          <w:szCs w:val="28"/>
          <w:lang w:eastAsia="en-US"/>
        </w:rPr>
        <w:t xml:space="preserve"> </w:t>
      </w:r>
      <w:r w:rsidR="004577BE">
        <w:rPr>
          <w:sz w:val="28"/>
          <w:szCs w:val="28"/>
          <w:lang w:eastAsia="en-US"/>
        </w:rPr>
        <w:t>25</w:t>
      </w:r>
      <w:r w:rsidR="00697C8A" w:rsidRPr="00955146">
        <w:rPr>
          <w:sz w:val="28"/>
          <w:szCs w:val="28"/>
          <w:lang w:eastAsia="en-US"/>
        </w:rPr>
        <w:t xml:space="preserve"> </w:t>
      </w:r>
      <w:proofErr w:type="spellStart"/>
      <w:r w:rsidR="00B8083B">
        <w:rPr>
          <w:sz w:val="28"/>
          <w:szCs w:val="28"/>
          <w:lang w:eastAsia="en-US"/>
        </w:rPr>
        <w:t>мартамартамартамартамарта</w:t>
      </w:r>
      <w:proofErr w:type="spellEnd"/>
      <w:r w:rsidR="004577BE">
        <w:rPr>
          <w:sz w:val="28"/>
          <w:szCs w:val="28"/>
          <w:lang w:eastAsia="en-US"/>
        </w:rPr>
        <w:t xml:space="preserve"> 2020</w:t>
      </w:r>
      <w:r w:rsidRPr="00955146">
        <w:rPr>
          <w:sz w:val="28"/>
          <w:szCs w:val="28"/>
          <w:lang w:eastAsia="en-US"/>
        </w:rPr>
        <w:t xml:space="preserve"> г. следующих сотрудников: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560"/>
        <w:gridCol w:w="3515"/>
        <w:gridCol w:w="2256"/>
        <w:gridCol w:w="1946"/>
        <w:gridCol w:w="1363"/>
      </w:tblGrid>
      <w:tr w:rsidR="00B43258" w:rsidRPr="00146369" w:rsidTr="0000450B">
        <w:trPr>
          <w:trHeight w:val="580"/>
        </w:trPr>
        <w:tc>
          <w:tcPr>
            <w:tcW w:w="560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№</w:t>
            </w:r>
          </w:p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п/п</w:t>
            </w:r>
          </w:p>
        </w:tc>
        <w:tc>
          <w:tcPr>
            <w:tcW w:w="3977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олжность, ФИО</w:t>
            </w:r>
          </w:p>
        </w:tc>
        <w:tc>
          <w:tcPr>
            <w:tcW w:w="1701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ата выхода на работу</w:t>
            </w:r>
          </w:p>
        </w:tc>
        <w:tc>
          <w:tcPr>
            <w:tcW w:w="2039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Форма компенсации</w:t>
            </w:r>
          </w:p>
        </w:tc>
        <w:tc>
          <w:tcPr>
            <w:tcW w:w="1363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Согласие работника</w:t>
            </w:r>
          </w:p>
        </w:tc>
      </w:tr>
      <w:tr w:rsidR="00286312" w:rsidRPr="00B43258" w:rsidTr="00B6235D">
        <w:tc>
          <w:tcPr>
            <w:tcW w:w="560" w:type="dxa"/>
          </w:tcPr>
          <w:p w:rsidR="00286312" w:rsidRPr="00B43258" w:rsidRDefault="00286312" w:rsidP="00286312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86312">
            <w:pPr>
              <w:rPr>
                <w:color w:val="000000"/>
                <w:shd w:val="clear" w:color="auto" w:fill="FFFFFF"/>
              </w:rPr>
            </w:pPr>
            <w:r w:rsidRPr="004577BE">
              <w:rPr>
                <w:color w:val="000000"/>
                <w:shd w:val="clear" w:color="auto" w:fill="FFFFFF"/>
              </w:rPr>
              <w:t>Руководитель направления электронного документооборота</w:t>
            </w:r>
          </w:p>
          <w:p w:rsidR="00286312" w:rsidRDefault="004577BE" w:rsidP="00286312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Филяев Евгений Андреевич</w:t>
            </w:r>
          </w:p>
          <w:p w:rsidR="00DD1F86" w:rsidRPr="004577BE" w:rsidRDefault="00DD1F86" w:rsidP="00286312"/>
        </w:tc>
        <w:tc>
          <w:tcPr>
            <w:tcW w:w="1701" w:type="dxa"/>
          </w:tcPr>
          <w:p w:rsidR="008D235F" w:rsidRPr="004577BE" w:rsidRDefault="008D235F" w:rsidP="00D91910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</w:t>
            </w:r>
            <w:r w:rsidR="004577BE" w:rsidRPr="004577BE">
              <w:rPr>
                <w:lang w:eastAsia="en-US"/>
              </w:rPr>
              <w:t>5</w:t>
            </w:r>
            <w:r w:rsidR="00D91910" w:rsidRPr="004577BE">
              <w:rPr>
                <w:lang w:eastAsia="en-US"/>
              </w:rPr>
              <w:t>.</w:t>
            </w:r>
            <w:r w:rsidR="004577BE"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="004577BE"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="004577BE"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="004577BE"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="004577BE"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.20</w:t>
            </w:r>
            <w:r w:rsidR="004577BE" w:rsidRPr="004577BE">
              <w:rPr>
                <w:lang w:eastAsia="en-US"/>
              </w:rPr>
              <w:t>20</w:t>
            </w:r>
            <w:r w:rsidRPr="004577BE">
              <w:rPr>
                <w:lang w:eastAsia="en-US"/>
              </w:rPr>
              <w:t xml:space="preserve"> г.</w:t>
            </w:r>
          </w:p>
          <w:p w:rsidR="00D91910" w:rsidRPr="004577BE" w:rsidRDefault="00D91910" w:rsidP="00D91910"/>
        </w:tc>
        <w:tc>
          <w:tcPr>
            <w:tcW w:w="2039" w:type="dxa"/>
          </w:tcPr>
          <w:p w:rsidR="008D235F" w:rsidRPr="004577BE" w:rsidRDefault="008D235F" w:rsidP="00FA1623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</w:t>
            </w:r>
            <w:r w:rsidR="00FA1623" w:rsidRPr="004577BE">
              <w:rPr>
                <w:lang w:eastAsia="en-US"/>
              </w:rPr>
              <w:t>плата</w:t>
            </w:r>
            <w:r w:rsidRPr="004577BE">
              <w:rPr>
                <w:lang w:eastAsia="en-US"/>
              </w:rPr>
              <w:t xml:space="preserve"> за работу в выходной день</w:t>
            </w:r>
          </w:p>
          <w:p w:rsidR="00200CFE" w:rsidRPr="004577BE" w:rsidRDefault="00200CFE" w:rsidP="00FA1623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86312" w:rsidRPr="00B43258" w:rsidRDefault="00286312" w:rsidP="00286312">
            <w:pPr>
              <w:jc w:val="both"/>
              <w:rPr>
                <w:lang w:eastAsia="en-US"/>
              </w:rPr>
            </w:pPr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4577BE">
            <w:pPr>
              <w:rPr>
                <w:color w:val="000000"/>
              </w:rPr>
            </w:pPr>
            <w:r w:rsidRPr="004577BE">
              <w:rPr>
                <w:color w:val="000000"/>
              </w:rPr>
              <w:t>Ведущий специалист по информационным системам</w:t>
            </w:r>
          </w:p>
          <w:p w:rsidR="00200CFE" w:rsidRDefault="004577BE" w:rsidP="00200CFE">
            <w:proofErr w:type="spellStart"/>
            <w:r w:rsidRPr="004577BE">
              <w:t>Тоболкин</w:t>
            </w:r>
            <w:proofErr w:type="spellEnd"/>
            <w:r w:rsidRPr="004577BE">
              <w:t xml:space="preserve"> Александр Владимирович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5.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.2020 г</w:t>
            </w:r>
            <w:r w:rsidR="00200CFE" w:rsidRPr="004577BE">
              <w:rPr>
                <w:lang w:eastAsia="en-US"/>
              </w:rPr>
              <w:t>.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200CF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плата за работу в выходной день</w:t>
            </w:r>
          </w:p>
          <w:p w:rsidR="00200CFE" w:rsidRPr="004577BE" w:rsidRDefault="00200CFE" w:rsidP="00200CFE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00CFE">
            <w:r w:rsidRPr="004577BE">
              <w:rPr>
                <w:color w:val="000000"/>
                <w:shd w:val="clear" w:color="auto" w:fill="FFFFFF"/>
              </w:rPr>
              <w:t>Специалист по учету материальных средств</w:t>
            </w:r>
            <w:r w:rsidRPr="004577BE">
              <w:t xml:space="preserve"> </w:t>
            </w:r>
          </w:p>
          <w:p w:rsidR="00200CFE" w:rsidRDefault="004577BE" w:rsidP="00200CFE">
            <w:r w:rsidRPr="004577BE">
              <w:t>Петрова Людмила Васильевна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5.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 xml:space="preserve">.2020 г 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тгул за работу в выходной день</w:t>
            </w: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</w:tbl>
    <w:p w:rsidR="00303B7A" w:rsidRPr="00303B7A" w:rsidRDefault="00303B7A" w:rsidP="00303B7A">
      <w:pPr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ascii="EuropeC" w:hAnsi="EuropeC"/>
                <w:color w:val="000000"/>
                <w:sz w:val="21"/>
                <w:szCs w:val="21"/>
              </w:rPr>
            </w:pPr>
            <w:r w:rsidRPr="00303B7A">
              <w:rPr>
                <w:rFonts w:eastAsia="Calibri"/>
                <w:sz w:val="28"/>
                <w:szCs w:val="28"/>
                <w:lang w:eastAsia="en-US"/>
              </w:rPr>
              <w:t>Заместитель директора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И. </w:t>
            </w:r>
            <w:r w:rsidRPr="00303B7A">
              <w:rPr>
                <w:rFonts w:eastAsia="Calibri"/>
                <w:sz w:val="28"/>
                <w:szCs w:val="28"/>
                <w:lang w:eastAsia="en-US"/>
              </w:rPr>
              <w:t>Евдокимов </w:t>
            </w:r>
          </w:p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F86">
              <w:rPr>
                <w:rFonts w:eastAsia="Calibri"/>
                <w:sz w:val="28"/>
                <w:szCs w:val="28"/>
                <w:lang w:eastAsia="en-US"/>
              </w:rPr>
              <w:t>Помощник генерального директор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дашковский</w:t>
            </w:r>
            <w:proofErr w:type="spellEnd"/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дровой политики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Ф. Коваленко</w:t>
            </w:r>
          </w:p>
        </w:tc>
      </w:tr>
    </w:tbl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val="en-US" w:eastAsia="en-US"/>
        </w:rPr>
      </w:pPr>
    </w:p>
    <w:p w:rsidR="0000450B" w:rsidRPr="0000450B" w:rsidRDefault="0000450B" w:rsidP="00ED434D">
      <w:pPr>
        <w:jc w:val="both"/>
        <w:rPr>
          <w:rFonts w:eastAsia="Calibri"/>
          <w:sz w:val="20"/>
          <w:szCs w:val="20"/>
          <w:lang w:val="en-US" w:eastAsia="en-US"/>
        </w:rPr>
      </w:pPr>
      <w:bookmarkStart w:id="0" w:name="_GoBack"/>
      <w:bookmarkEnd w:id="0"/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CB504A" w:rsidRPr="00CB504A" w:rsidRDefault="00ED434D" w:rsidP="00ED434D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сп</w:t>
      </w:r>
      <w:r w:rsidR="00CB504A">
        <w:rPr>
          <w:rFonts w:eastAsia="Calibri"/>
          <w:sz w:val="20"/>
          <w:szCs w:val="20"/>
          <w:lang w:eastAsia="en-US"/>
        </w:rPr>
        <w:t xml:space="preserve">. </w:t>
      </w:r>
      <w:proofErr w:type="spellStart"/>
      <w:r w:rsidR="004577BE">
        <w:rPr>
          <w:rFonts w:eastAsia="Calibri"/>
          <w:sz w:val="20"/>
          <w:szCs w:val="20"/>
          <w:lang w:eastAsia="en-US"/>
        </w:rPr>
        <w:t>Тоболкин</w:t>
      </w:r>
      <w:proofErr w:type="spellEnd"/>
      <w:r w:rsidR="004577BE">
        <w:rPr>
          <w:rFonts w:eastAsia="Calibri"/>
          <w:sz w:val="20"/>
          <w:szCs w:val="20"/>
          <w:lang w:eastAsia="en-US"/>
        </w:rPr>
        <w:t xml:space="preserve"> А.В</w:t>
      </w:r>
      <w:r w:rsidR="00D650F9">
        <w:rPr>
          <w:rFonts w:eastAsia="Calibri"/>
          <w:sz w:val="20"/>
          <w:szCs w:val="20"/>
          <w:lang w:eastAsia="en-US"/>
        </w:rPr>
        <w:t>.</w:t>
      </w:r>
      <w:r w:rsidR="00D90EF2">
        <w:rPr>
          <w:rFonts w:eastAsia="Calibri"/>
          <w:sz w:val="20"/>
          <w:szCs w:val="20"/>
          <w:lang w:eastAsia="en-US"/>
        </w:rPr>
        <w:t xml:space="preserve"> тел. </w:t>
      </w:r>
      <w:r w:rsidR="004577BE">
        <w:rPr>
          <w:rFonts w:eastAsia="Calibri"/>
          <w:sz w:val="20"/>
          <w:szCs w:val="20"/>
          <w:lang w:eastAsia="en-US"/>
        </w:rPr>
        <w:t>55</w:t>
      </w:r>
      <w:r w:rsidR="00D90EF2">
        <w:rPr>
          <w:rFonts w:eastAsia="Calibri"/>
          <w:sz w:val="20"/>
          <w:szCs w:val="20"/>
          <w:lang w:eastAsia="en-US"/>
        </w:rPr>
        <w:t>-</w:t>
      </w:r>
      <w:r w:rsidR="004577BE">
        <w:rPr>
          <w:rFonts w:eastAsia="Calibri"/>
          <w:sz w:val="20"/>
          <w:szCs w:val="20"/>
          <w:lang w:eastAsia="en-US"/>
        </w:rPr>
        <w:t>55</w:t>
      </w:r>
    </w:p>
    <w:sectPr w:rsidR="00CB504A" w:rsidRPr="00CB504A" w:rsidSect="00F140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0D2"/>
    <w:multiLevelType w:val="hybridMultilevel"/>
    <w:tmpl w:val="D7B0FD4E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EB6F13"/>
    <w:multiLevelType w:val="hybridMultilevel"/>
    <w:tmpl w:val="CAC8DF8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0DCF614E"/>
    <w:multiLevelType w:val="multilevel"/>
    <w:tmpl w:val="80B62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C15177"/>
    <w:multiLevelType w:val="hybridMultilevel"/>
    <w:tmpl w:val="C4D22054"/>
    <w:lvl w:ilvl="0" w:tplc="A97C781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8262A6"/>
    <w:multiLevelType w:val="hybridMultilevel"/>
    <w:tmpl w:val="6B82C78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3F944106"/>
    <w:multiLevelType w:val="multilevel"/>
    <w:tmpl w:val="D7B0FD4E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FE27F72"/>
    <w:multiLevelType w:val="hybridMultilevel"/>
    <w:tmpl w:val="16309E7C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0A06B40"/>
    <w:multiLevelType w:val="hybridMultilevel"/>
    <w:tmpl w:val="20640378"/>
    <w:lvl w:ilvl="0" w:tplc="102A6C7A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423B24F6"/>
    <w:multiLevelType w:val="hybridMultilevel"/>
    <w:tmpl w:val="0CC66CE2"/>
    <w:lvl w:ilvl="0" w:tplc="D9ECB6F2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D305DBE"/>
    <w:multiLevelType w:val="singleLevel"/>
    <w:tmpl w:val="B49EBC7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>
    <w:nsid w:val="51E50DA6"/>
    <w:multiLevelType w:val="hybridMultilevel"/>
    <w:tmpl w:val="B464F3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6330CB4"/>
    <w:multiLevelType w:val="hybridMultilevel"/>
    <w:tmpl w:val="4A3E96EE"/>
    <w:lvl w:ilvl="0" w:tplc="1FAA173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733F08DE"/>
    <w:multiLevelType w:val="hybridMultilevel"/>
    <w:tmpl w:val="BC22D52C"/>
    <w:lvl w:ilvl="0" w:tplc="04190003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737D602B"/>
    <w:multiLevelType w:val="hybridMultilevel"/>
    <w:tmpl w:val="9F1A3058"/>
    <w:lvl w:ilvl="0" w:tplc="AFE44F74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F13D5F"/>
    <w:multiLevelType w:val="hybridMultilevel"/>
    <w:tmpl w:val="47E8FCF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7BF82639"/>
    <w:multiLevelType w:val="hybridMultilevel"/>
    <w:tmpl w:val="AA60C192"/>
    <w:lvl w:ilvl="0" w:tplc="9472599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A85848"/>
    <w:multiLevelType w:val="hybridMultilevel"/>
    <w:tmpl w:val="350C9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C8"/>
    <w:rsid w:val="00003F2D"/>
    <w:rsid w:val="0000450B"/>
    <w:rsid w:val="00007147"/>
    <w:rsid w:val="0001149E"/>
    <w:rsid w:val="000145C0"/>
    <w:rsid w:val="000241E7"/>
    <w:rsid w:val="00042323"/>
    <w:rsid w:val="000506F1"/>
    <w:rsid w:val="0007093E"/>
    <w:rsid w:val="0009259C"/>
    <w:rsid w:val="00092810"/>
    <w:rsid w:val="000944D3"/>
    <w:rsid w:val="00094A53"/>
    <w:rsid w:val="00096F63"/>
    <w:rsid w:val="000A5410"/>
    <w:rsid w:val="000B2453"/>
    <w:rsid w:val="000B4B9A"/>
    <w:rsid w:val="000C0DEE"/>
    <w:rsid w:val="000C15B0"/>
    <w:rsid w:val="000D1939"/>
    <w:rsid w:val="000E4169"/>
    <w:rsid w:val="000E6B1F"/>
    <w:rsid w:val="000F2EB4"/>
    <w:rsid w:val="000F6762"/>
    <w:rsid w:val="00105C02"/>
    <w:rsid w:val="00105C87"/>
    <w:rsid w:val="001070B2"/>
    <w:rsid w:val="00113C06"/>
    <w:rsid w:val="00121057"/>
    <w:rsid w:val="00130B62"/>
    <w:rsid w:val="001346F4"/>
    <w:rsid w:val="00146369"/>
    <w:rsid w:val="001505EA"/>
    <w:rsid w:val="00163718"/>
    <w:rsid w:val="00167561"/>
    <w:rsid w:val="001940D8"/>
    <w:rsid w:val="001A7A0D"/>
    <w:rsid w:val="001B0C43"/>
    <w:rsid w:val="001B21C6"/>
    <w:rsid w:val="001B2511"/>
    <w:rsid w:val="001C020E"/>
    <w:rsid w:val="001C18A3"/>
    <w:rsid w:val="001C636F"/>
    <w:rsid w:val="001C7AE6"/>
    <w:rsid w:val="001D0B8C"/>
    <w:rsid w:val="001E07DE"/>
    <w:rsid w:val="001E2AAA"/>
    <w:rsid w:val="001E30BF"/>
    <w:rsid w:val="001E4E31"/>
    <w:rsid w:val="001E5560"/>
    <w:rsid w:val="001E7E04"/>
    <w:rsid w:val="001F010E"/>
    <w:rsid w:val="001F0BA4"/>
    <w:rsid w:val="001F17E8"/>
    <w:rsid w:val="001F4C97"/>
    <w:rsid w:val="00200CFE"/>
    <w:rsid w:val="00202C91"/>
    <w:rsid w:val="002069C1"/>
    <w:rsid w:val="0021025C"/>
    <w:rsid w:val="0021263B"/>
    <w:rsid w:val="002244D7"/>
    <w:rsid w:val="00231281"/>
    <w:rsid w:val="00252B17"/>
    <w:rsid w:val="00255415"/>
    <w:rsid w:val="002610E3"/>
    <w:rsid w:val="0026502A"/>
    <w:rsid w:val="00270459"/>
    <w:rsid w:val="0027630A"/>
    <w:rsid w:val="00277C81"/>
    <w:rsid w:val="0028451E"/>
    <w:rsid w:val="00286312"/>
    <w:rsid w:val="00287063"/>
    <w:rsid w:val="00287385"/>
    <w:rsid w:val="002900B2"/>
    <w:rsid w:val="00295735"/>
    <w:rsid w:val="002A2FBF"/>
    <w:rsid w:val="002A61B5"/>
    <w:rsid w:val="002A6CC0"/>
    <w:rsid w:val="002B356E"/>
    <w:rsid w:val="002B49F8"/>
    <w:rsid w:val="002B7A80"/>
    <w:rsid w:val="002E3FCA"/>
    <w:rsid w:val="002E5E91"/>
    <w:rsid w:val="00303B7A"/>
    <w:rsid w:val="003119AC"/>
    <w:rsid w:val="00315ECE"/>
    <w:rsid w:val="0032378E"/>
    <w:rsid w:val="003361A1"/>
    <w:rsid w:val="00346C78"/>
    <w:rsid w:val="00367E4E"/>
    <w:rsid w:val="003709D6"/>
    <w:rsid w:val="003926D9"/>
    <w:rsid w:val="00392CCD"/>
    <w:rsid w:val="0039511A"/>
    <w:rsid w:val="00396819"/>
    <w:rsid w:val="003A6DDD"/>
    <w:rsid w:val="003B2DA0"/>
    <w:rsid w:val="003B41E4"/>
    <w:rsid w:val="003C2C2C"/>
    <w:rsid w:val="003D234B"/>
    <w:rsid w:val="003D2C70"/>
    <w:rsid w:val="003D6617"/>
    <w:rsid w:val="003E077A"/>
    <w:rsid w:val="003E4AA8"/>
    <w:rsid w:val="003F3FD7"/>
    <w:rsid w:val="003F48BB"/>
    <w:rsid w:val="003F7C31"/>
    <w:rsid w:val="00414AD2"/>
    <w:rsid w:val="0042183A"/>
    <w:rsid w:val="00423E1B"/>
    <w:rsid w:val="00435159"/>
    <w:rsid w:val="00437149"/>
    <w:rsid w:val="00454088"/>
    <w:rsid w:val="004577BE"/>
    <w:rsid w:val="00463465"/>
    <w:rsid w:val="004665D5"/>
    <w:rsid w:val="00483C86"/>
    <w:rsid w:val="00484CB7"/>
    <w:rsid w:val="004A0C03"/>
    <w:rsid w:val="004B736F"/>
    <w:rsid w:val="004C299F"/>
    <w:rsid w:val="004C5098"/>
    <w:rsid w:val="004E6223"/>
    <w:rsid w:val="004F0126"/>
    <w:rsid w:val="004F5739"/>
    <w:rsid w:val="004F611A"/>
    <w:rsid w:val="004F630E"/>
    <w:rsid w:val="00503B79"/>
    <w:rsid w:val="005071F1"/>
    <w:rsid w:val="00511315"/>
    <w:rsid w:val="00522386"/>
    <w:rsid w:val="005469C5"/>
    <w:rsid w:val="00550428"/>
    <w:rsid w:val="0055601A"/>
    <w:rsid w:val="00573A4D"/>
    <w:rsid w:val="0058003B"/>
    <w:rsid w:val="00586186"/>
    <w:rsid w:val="00587389"/>
    <w:rsid w:val="005A3587"/>
    <w:rsid w:val="005B03C8"/>
    <w:rsid w:val="005B34BD"/>
    <w:rsid w:val="005C6AD0"/>
    <w:rsid w:val="005D091C"/>
    <w:rsid w:val="005D48B5"/>
    <w:rsid w:val="005E1BCE"/>
    <w:rsid w:val="005E2C3E"/>
    <w:rsid w:val="005E683B"/>
    <w:rsid w:val="005F3288"/>
    <w:rsid w:val="005F5D60"/>
    <w:rsid w:val="005F6C5F"/>
    <w:rsid w:val="00601E01"/>
    <w:rsid w:val="00612AC3"/>
    <w:rsid w:val="00613A00"/>
    <w:rsid w:val="006144E5"/>
    <w:rsid w:val="0061570B"/>
    <w:rsid w:val="00625779"/>
    <w:rsid w:val="00627030"/>
    <w:rsid w:val="00640669"/>
    <w:rsid w:val="006410C7"/>
    <w:rsid w:val="006415E3"/>
    <w:rsid w:val="00660831"/>
    <w:rsid w:val="00662EFC"/>
    <w:rsid w:val="006749C8"/>
    <w:rsid w:val="00685EA7"/>
    <w:rsid w:val="00687658"/>
    <w:rsid w:val="00690C78"/>
    <w:rsid w:val="00692727"/>
    <w:rsid w:val="0069324C"/>
    <w:rsid w:val="00697C8A"/>
    <w:rsid w:val="006B33D7"/>
    <w:rsid w:val="006C192A"/>
    <w:rsid w:val="006C7A45"/>
    <w:rsid w:val="006D2941"/>
    <w:rsid w:val="006D6DD3"/>
    <w:rsid w:val="006F28BA"/>
    <w:rsid w:val="006F5C1D"/>
    <w:rsid w:val="00710ADA"/>
    <w:rsid w:val="007117AE"/>
    <w:rsid w:val="00730210"/>
    <w:rsid w:val="007435A1"/>
    <w:rsid w:val="00761234"/>
    <w:rsid w:val="00766EE5"/>
    <w:rsid w:val="007746BB"/>
    <w:rsid w:val="00780713"/>
    <w:rsid w:val="0078184B"/>
    <w:rsid w:val="00786ED3"/>
    <w:rsid w:val="007979D1"/>
    <w:rsid w:val="007A00A2"/>
    <w:rsid w:val="007B06B0"/>
    <w:rsid w:val="007B14D0"/>
    <w:rsid w:val="007B2117"/>
    <w:rsid w:val="007B4C5B"/>
    <w:rsid w:val="007C08AD"/>
    <w:rsid w:val="007C1426"/>
    <w:rsid w:val="007C1CE9"/>
    <w:rsid w:val="007C4AF7"/>
    <w:rsid w:val="007D1EEB"/>
    <w:rsid w:val="007D3859"/>
    <w:rsid w:val="007D38B1"/>
    <w:rsid w:val="007D487E"/>
    <w:rsid w:val="007E61F0"/>
    <w:rsid w:val="007F50EB"/>
    <w:rsid w:val="0080417A"/>
    <w:rsid w:val="00810177"/>
    <w:rsid w:val="008107A8"/>
    <w:rsid w:val="00810A7C"/>
    <w:rsid w:val="008121CC"/>
    <w:rsid w:val="00813C92"/>
    <w:rsid w:val="00830ADF"/>
    <w:rsid w:val="00837648"/>
    <w:rsid w:val="00864387"/>
    <w:rsid w:val="00865B51"/>
    <w:rsid w:val="008741EB"/>
    <w:rsid w:val="00880195"/>
    <w:rsid w:val="00890237"/>
    <w:rsid w:val="00891E84"/>
    <w:rsid w:val="008A409F"/>
    <w:rsid w:val="008A4B62"/>
    <w:rsid w:val="008B20B1"/>
    <w:rsid w:val="008C4721"/>
    <w:rsid w:val="008D235F"/>
    <w:rsid w:val="008D4BE8"/>
    <w:rsid w:val="008D532C"/>
    <w:rsid w:val="008E494E"/>
    <w:rsid w:val="00901498"/>
    <w:rsid w:val="009017A6"/>
    <w:rsid w:val="009112C1"/>
    <w:rsid w:val="00925A62"/>
    <w:rsid w:val="009361CB"/>
    <w:rsid w:val="009443B0"/>
    <w:rsid w:val="00946F6B"/>
    <w:rsid w:val="00955146"/>
    <w:rsid w:val="00955F82"/>
    <w:rsid w:val="00961590"/>
    <w:rsid w:val="00965D67"/>
    <w:rsid w:val="009660EB"/>
    <w:rsid w:val="00987406"/>
    <w:rsid w:val="009A4F8C"/>
    <w:rsid w:val="009B0A4B"/>
    <w:rsid w:val="009B7044"/>
    <w:rsid w:val="009C00C8"/>
    <w:rsid w:val="009C0221"/>
    <w:rsid w:val="009F34EB"/>
    <w:rsid w:val="009F65F3"/>
    <w:rsid w:val="009F74FA"/>
    <w:rsid w:val="00A058B9"/>
    <w:rsid w:val="00A23A1F"/>
    <w:rsid w:val="00A25FE9"/>
    <w:rsid w:val="00A3084D"/>
    <w:rsid w:val="00A33942"/>
    <w:rsid w:val="00A371EE"/>
    <w:rsid w:val="00A40062"/>
    <w:rsid w:val="00A47B8B"/>
    <w:rsid w:val="00A511F3"/>
    <w:rsid w:val="00A604E8"/>
    <w:rsid w:val="00A763DD"/>
    <w:rsid w:val="00A82775"/>
    <w:rsid w:val="00A82DB2"/>
    <w:rsid w:val="00A830FF"/>
    <w:rsid w:val="00A93A7D"/>
    <w:rsid w:val="00AA74CE"/>
    <w:rsid w:val="00AB62A5"/>
    <w:rsid w:val="00AC56E8"/>
    <w:rsid w:val="00AE24B1"/>
    <w:rsid w:val="00AF3FA1"/>
    <w:rsid w:val="00B25465"/>
    <w:rsid w:val="00B25F28"/>
    <w:rsid w:val="00B35C43"/>
    <w:rsid w:val="00B362FE"/>
    <w:rsid w:val="00B43258"/>
    <w:rsid w:val="00B43A24"/>
    <w:rsid w:val="00B478E1"/>
    <w:rsid w:val="00B52C6B"/>
    <w:rsid w:val="00B613E1"/>
    <w:rsid w:val="00B6235D"/>
    <w:rsid w:val="00B63722"/>
    <w:rsid w:val="00B72036"/>
    <w:rsid w:val="00B8083B"/>
    <w:rsid w:val="00B854EA"/>
    <w:rsid w:val="00B945D0"/>
    <w:rsid w:val="00B97222"/>
    <w:rsid w:val="00BB6713"/>
    <w:rsid w:val="00BB7F7C"/>
    <w:rsid w:val="00BC33CD"/>
    <w:rsid w:val="00BD0F25"/>
    <w:rsid w:val="00BF48C9"/>
    <w:rsid w:val="00BF59DE"/>
    <w:rsid w:val="00C053CA"/>
    <w:rsid w:val="00C16B65"/>
    <w:rsid w:val="00C249AF"/>
    <w:rsid w:val="00C24BB2"/>
    <w:rsid w:val="00C255DF"/>
    <w:rsid w:val="00C4454D"/>
    <w:rsid w:val="00C573DE"/>
    <w:rsid w:val="00C62145"/>
    <w:rsid w:val="00C7024C"/>
    <w:rsid w:val="00C71353"/>
    <w:rsid w:val="00C74A09"/>
    <w:rsid w:val="00C807EE"/>
    <w:rsid w:val="00C91F32"/>
    <w:rsid w:val="00CB504A"/>
    <w:rsid w:val="00CC0ABF"/>
    <w:rsid w:val="00CC3B1A"/>
    <w:rsid w:val="00CD0D5E"/>
    <w:rsid w:val="00CD2CEA"/>
    <w:rsid w:val="00CD77D6"/>
    <w:rsid w:val="00CE0556"/>
    <w:rsid w:val="00CE0FB2"/>
    <w:rsid w:val="00CE4055"/>
    <w:rsid w:val="00D25E26"/>
    <w:rsid w:val="00D26A72"/>
    <w:rsid w:val="00D3196C"/>
    <w:rsid w:val="00D33A65"/>
    <w:rsid w:val="00D3672D"/>
    <w:rsid w:val="00D53E90"/>
    <w:rsid w:val="00D543DF"/>
    <w:rsid w:val="00D60F66"/>
    <w:rsid w:val="00D650F9"/>
    <w:rsid w:val="00D71130"/>
    <w:rsid w:val="00D7434C"/>
    <w:rsid w:val="00D75711"/>
    <w:rsid w:val="00D90EF2"/>
    <w:rsid w:val="00D91910"/>
    <w:rsid w:val="00D940B1"/>
    <w:rsid w:val="00D940E2"/>
    <w:rsid w:val="00D94CC3"/>
    <w:rsid w:val="00DB16DF"/>
    <w:rsid w:val="00DB5C2E"/>
    <w:rsid w:val="00DB6D4B"/>
    <w:rsid w:val="00DC66F9"/>
    <w:rsid w:val="00DD0417"/>
    <w:rsid w:val="00DD1F86"/>
    <w:rsid w:val="00DE010C"/>
    <w:rsid w:val="00DF35C7"/>
    <w:rsid w:val="00DF7A76"/>
    <w:rsid w:val="00E223C0"/>
    <w:rsid w:val="00E24F10"/>
    <w:rsid w:val="00E25C26"/>
    <w:rsid w:val="00E30528"/>
    <w:rsid w:val="00E341BA"/>
    <w:rsid w:val="00E35B76"/>
    <w:rsid w:val="00E35E4C"/>
    <w:rsid w:val="00E4203A"/>
    <w:rsid w:val="00E50F99"/>
    <w:rsid w:val="00E52BBE"/>
    <w:rsid w:val="00E56BCC"/>
    <w:rsid w:val="00E574A7"/>
    <w:rsid w:val="00E64E72"/>
    <w:rsid w:val="00E72FA7"/>
    <w:rsid w:val="00E76CC4"/>
    <w:rsid w:val="00E770CF"/>
    <w:rsid w:val="00E87052"/>
    <w:rsid w:val="00E9385E"/>
    <w:rsid w:val="00EB41C7"/>
    <w:rsid w:val="00EB5F5D"/>
    <w:rsid w:val="00EC2CFC"/>
    <w:rsid w:val="00EC6C95"/>
    <w:rsid w:val="00EC79AF"/>
    <w:rsid w:val="00ED190C"/>
    <w:rsid w:val="00ED247A"/>
    <w:rsid w:val="00ED2AF8"/>
    <w:rsid w:val="00ED434D"/>
    <w:rsid w:val="00EE0740"/>
    <w:rsid w:val="00EE197B"/>
    <w:rsid w:val="00EE2ACA"/>
    <w:rsid w:val="00EF0352"/>
    <w:rsid w:val="00EF1EFA"/>
    <w:rsid w:val="00F06752"/>
    <w:rsid w:val="00F11A21"/>
    <w:rsid w:val="00F128F1"/>
    <w:rsid w:val="00F1404C"/>
    <w:rsid w:val="00F25C98"/>
    <w:rsid w:val="00F33E77"/>
    <w:rsid w:val="00F407AB"/>
    <w:rsid w:val="00F47562"/>
    <w:rsid w:val="00F5472B"/>
    <w:rsid w:val="00F61786"/>
    <w:rsid w:val="00F755BA"/>
    <w:rsid w:val="00F75CDE"/>
    <w:rsid w:val="00F77297"/>
    <w:rsid w:val="00F84CC5"/>
    <w:rsid w:val="00F94E38"/>
    <w:rsid w:val="00F97A10"/>
    <w:rsid w:val="00FA12CC"/>
    <w:rsid w:val="00FA1623"/>
    <w:rsid w:val="00FB3E3A"/>
    <w:rsid w:val="00FB7E5E"/>
    <w:rsid w:val="00FD67FD"/>
    <w:rsid w:val="00FD6CF4"/>
    <w:rsid w:val="00FF114D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E1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8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tabs>
        <w:tab w:val="left" w:pos="3433"/>
      </w:tabs>
    </w:pPr>
    <w:rPr>
      <w:b/>
      <w:bCs/>
      <w:sz w:val="28"/>
    </w:rPr>
  </w:style>
  <w:style w:type="paragraph" w:styleId="a5">
    <w:name w:val="Balloon Text"/>
    <w:basedOn w:val="a"/>
    <w:semiHidden/>
    <w:rsid w:val="00F5472B"/>
    <w:rPr>
      <w:rFonts w:ascii="Tahoma" w:hAnsi="Tahoma" w:cs="Tahoma"/>
      <w:sz w:val="16"/>
      <w:szCs w:val="16"/>
    </w:rPr>
  </w:style>
  <w:style w:type="character" w:styleId="a6">
    <w:name w:val="Hyperlink"/>
    <w:rsid w:val="0001149E"/>
    <w:rPr>
      <w:strike w:val="0"/>
      <w:dstrike w:val="0"/>
      <w:color w:val="000000"/>
      <w:u w:val="none"/>
      <w:effect w:val="none"/>
    </w:rPr>
  </w:style>
  <w:style w:type="table" w:styleId="a7">
    <w:name w:val="Table Grid"/>
    <w:basedOn w:val="a1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">
    <w:name w:val="Знак Знак1 Char Char Знак Char Char Знак Знак"/>
    <w:basedOn w:val="a"/>
    <w:rsid w:val="005B0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43258"/>
    <w:pPr>
      <w:ind w:left="720"/>
      <w:contextualSpacing/>
    </w:pPr>
  </w:style>
  <w:style w:type="paragraph" w:styleId="a9">
    <w:name w:val="Revision"/>
    <w:hidden/>
    <w:uiPriority w:val="99"/>
    <w:semiHidden/>
    <w:rsid w:val="007D1E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8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tabs>
        <w:tab w:val="left" w:pos="3433"/>
      </w:tabs>
    </w:pPr>
    <w:rPr>
      <w:b/>
      <w:bCs/>
      <w:sz w:val="28"/>
    </w:rPr>
  </w:style>
  <w:style w:type="paragraph" w:styleId="a5">
    <w:name w:val="Balloon Text"/>
    <w:basedOn w:val="a"/>
    <w:semiHidden/>
    <w:rsid w:val="00F5472B"/>
    <w:rPr>
      <w:rFonts w:ascii="Tahoma" w:hAnsi="Tahoma" w:cs="Tahoma"/>
      <w:sz w:val="16"/>
      <w:szCs w:val="16"/>
    </w:rPr>
  </w:style>
  <w:style w:type="character" w:styleId="a6">
    <w:name w:val="Hyperlink"/>
    <w:rsid w:val="0001149E"/>
    <w:rPr>
      <w:strike w:val="0"/>
      <w:dstrike w:val="0"/>
      <w:color w:val="000000"/>
      <w:u w:val="none"/>
      <w:effect w:val="none"/>
    </w:rPr>
  </w:style>
  <w:style w:type="table" w:styleId="a7">
    <w:name w:val="Table Grid"/>
    <w:basedOn w:val="a1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">
    <w:name w:val="Знак Знак1 Char Char Знак Char Char Знак Знак"/>
    <w:basedOn w:val="a"/>
    <w:rsid w:val="005B0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43258"/>
    <w:pPr>
      <w:ind w:left="720"/>
      <w:contextualSpacing/>
    </w:pPr>
  </w:style>
  <w:style w:type="paragraph" w:styleId="a9">
    <w:name w:val="Revision"/>
    <w:hidden/>
    <w:uiPriority w:val="99"/>
    <w:semiHidden/>
    <w:rsid w:val="007D1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6FBC-B91F-4495-BE92-E7531487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almaz-ante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Лахтин</dc:creator>
  <cp:lastModifiedBy>Пользователь Windows</cp:lastModifiedBy>
  <cp:revision>11</cp:revision>
  <cp:lastPrinted>2019-11-22T06:41:00Z</cp:lastPrinted>
  <dcterms:created xsi:type="dcterms:W3CDTF">2020-01-22T12:35:00Z</dcterms:created>
  <dcterms:modified xsi:type="dcterms:W3CDTF">2020-02-27T08:42:00Z</dcterms:modified>
</cp:coreProperties>
</file>